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BA" w:rsidRPr="002E0B61" w:rsidRDefault="003743BA" w:rsidP="003743BA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3</w:t>
      </w: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3743BA" w:rsidRPr="00BF36DD" w:rsidRDefault="003743BA" w:rsidP="003743BA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 xml:space="preserve">Izreži in prilepi na </w:t>
      </w:r>
      <w:proofErr w:type="gramStart"/>
      <w:r w:rsidRPr="00BF36DD">
        <w:rPr>
          <w:b/>
          <w:sz w:val="44"/>
          <w:lang w:val="sl-SI"/>
        </w:rPr>
        <w:t>kuverto</w:t>
      </w:r>
      <w:proofErr w:type="gramEnd"/>
      <w:r w:rsidRPr="00BF36DD">
        <w:rPr>
          <w:b/>
          <w:sz w:val="44"/>
          <w:lang w:val="sl-SI"/>
        </w:rPr>
        <w:t>!</w:t>
      </w: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rPr>
          <w:b/>
          <w:sz w:val="22"/>
          <w:lang w:val="sl-SI"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536"/>
      </w:tblGrid>
      <w:tr w:rsidR="003743BA" w:rsidRPr="00A423EB" w:rsidTr="003743BA">
        <w:trPr>
          <w:trHeight w:val="1191"/>
        </w:trPr>
        <w:tc>
          <w:tcPr>
            <w:tcW w:w="5382" w:type="dxa"/>
            <w:shd w:val="clear" w:color="auto" w:fill="auto"/>
          </w:tcPr>
          <w:p w:rsidR="003743BA" w:rsidRPr="00BF36DD" w:rsidRDefault="003743BA" w:rsidP="00512343">
            <w:pPr>
              <w:rPr>
                <w:sz w:val="4"/>
                <w:szCs w:val="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3743BA" w:rsidRPr="00BF36DD" w:rsidRDefault="003743BA" w:rsidP="00512343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536" w:type="dxa"/>
          </w:tcPr>
          <w:p w:rsidR="003743BA" w:rsidRPr="00BF36DD" w:rsidRDefault="003743BA" w:rsidP="00512343">
            <w:pPr>
              <w:rPr>
                <w:sz w:val="4"/>
                <w:szCs w:val="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3743BA" w:rsidRPr="00BF36DD" w:rsidRDefault="003743BA" w:rsidP="003743BA">
            <w:pPr>
              <w:ind w:right="862"/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3743BA" w:rsidRPr="00A423EB" w:rsidTr="003743BA">
        <w:trPr>
          <w:cantSplit/>
          <w:trHeight w:val="1268"/>
        </w:trPr>
        <w:tc>
          <w:tcPr>
            <w:tcW w:w="9918" w:type="dxa"/>
            <w:gridSpan w:val="2"/>
          </w:tcPr>
          <w:p w:rsidR="003743BA" w:rsidRPr="00BF36DD" w:rsidRDefault="003743BA" w:rsidP="00512343">
            <w:pPr>
              <w:rPr>
                <w:sz w:val="33"/>
                <w:szCs w:val="33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sz w:val="33"/>
                <w:szCs w:val="33"/>
                <w:lang w:val="sl-SI" w:eastAsia="sl-SI"/>
              </w:rPr>
            </w:pPr>
          </w:p>
          <w:p w:rsidR="003743BA" w:rsidRDefault="003743BA" w:rsidP="003743BA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3743BA">
              <w:rPr>
                <w:b/>
                <w:sz w:val="33"/>
                <w:szCs w:val="33"/>
                <w:lang w:val="sl-SI" w:eastAsia="sl-SI"/>
              </w:rPr>
              <w:t>»NE ODPIRAJ, ŠT. 322-2</w:t>
            </w:r>
            <w:r w:rsidR="00A423EB">
              <w:rPr>
                <w:b/>
                <w:sz w:val="33"/>
                <w:szCs w:val="33"/>
                <w:lang w:val="sl-SI" w:eastAsia="sl-SI"/>
              </w:rPr>
              <w:t>78</w:t>
            </w:r>
            <w:r w:rsidRPr="003743BA">
              <w:rPr>
                <w:b/>
                <w:sz w:val="33"/>
                <w:szCs w:val="33"/>
                <w:lang w:val="sl-SI" w:eastAsia="sl-SI"/>
              </w:rPr>
              <w:t xml:space="preserve">/2025 - JAVNI RAZPIS ZA SOFINANCIRANJE DELOVANJA TURISTIČNIH DRUŠTEV </w:t>
            </w:r>
          </w:p>
          <w:p w:rsidR="003743BA" w:rsidRPr="00BF36DD" w:rsidRDefault="003743BA" w:rsidP="003743BA">
            <w:pPr>
              <w:jc w:val="center"/>
              <w:rPr>
                <w:sz w:val="36"/>
                <w:szCs w:val="24"/>
                <w:highlight w:val="green"/>
                <w:lang w:val="sl-SI" w:eastAsia="sl-SI"/>
              </w:rPr>
            </w:pPr>
            <w:r w:rsidRPr="003743BA">
              <w:rPr>
                <w:b/>
                <w:sz w:val="33"/>
                <w:szCs w:val="33"/>
                <w:lang w:val="sl-SI" w:eastAsia="sl-SI"/>
              </w:rPr>
              <w:t>V MESTNI OBČINI KOPER V LETU 202</w:t>
            </w:r>
            <w:r w:rsidR="00A423EB">
              <w:rPr>
                <w:b/>
                <w:sz w:val="33"/>
                <w:szCs w:val="33"/>
                <w:lang w:val="sl-SI" w:eastAsia="sl-SI"/>
              </w:rPr>
              <w:t>6</w:t>
            </w:r>
            <w:r w:rsidRPr="003743BA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3743BA" w:rsidRPr="00BF36DD" w:rsidRDefault="003743BA" w:rsidP="00512343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3743BA" w:rsidRPr="00BF36DD" w:rsidTr="003743BA">
        <w:trPr>
          <w:trHeight w:val="2137"/>
        </w:trPr>
        <w:tc>
          <w:tcPr>
            <w:tcW w:w="5382" w:type="dxa"/>
          </w:tcPr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</w:t>
            </w:r>
            <w:bookmarkStart w:id="0" w:name="_GoBack"/>
            <w:bookmarkEnd w:id="0"/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</w:t>
            </w:r>
          </w:p>
        </w:tc>
        <w:tc>
          <w:tcPr>
            <w:tcW w:w="4536" w:type="dxa"/>
          </w:tcPr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3743BA" w:rsidRPr="00BF36DD" w:rsidRDefault="003743BA" w:rsidP="00512343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3743BA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Start"/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proofErr w:type="gramEnd"/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3743BA" w:rsidRPr="00BF36DD" w:rsidRDefault="003743BA" w:rsidP="00512343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3743BA" w:rsidRPr="00BF36DD" w:rsidRDefault="003743BA" w:rsidP="003743BA">
      <w:pPr>
        <w:rPr>
          <w:b/>
          <w:sz w:val="24"/>
          <w:lang w:val="sl-SI" w:eastAsia="sl-SI"/>
        </w:rPr>
      </w:pPr>
    </w:p>
    <w:p w:rsidR="003743BA" w:rsidRPr="00BF36DD" w:rsidRDefault="003743BA" w:rsidP="003743BA">
      <w:pPr>
        <w:rPr>
          <w:sz w:val="24"/>
          <w:lang w:val="sl-SI"/>
        </w:rPr>
      </w:pPr>
    </w:p>
    <w:p w:rsidR="003743BA" w:rsidRPr="00BF36DD" w:rsidRDefault="003743BA" w:rsidP="003743BA">
      <w:pPr>
        <w:tabs>
          <w:tab w:val="left" w:pos="2160"/>
        </w:tabs>
        <w:rPr>
          <w:sz w:val="24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BA" w:rsidRDefault="003743BA">
      <w:r>
        <w:separator/>
      </w:r>
    </w:p>
  </w:endnote>
  <w:endnote w:type="continuationSeparator" w:id="0">
    <w:p w:rsidR="003743BA" w:rsidRDefault="003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A423EB">
      <w:fldChar w:fldCharType="begin"/>
    </w:r>
    <w:r w:rsidR="00A423EB">
      <w:instrText xml:space="preserve"> NUMPAGES   \* MERGEFORMAT </w:instrText>
    </w:r>
    <w:r w:rsidR="00A423EB">
      <w:fldChar w:fldCharType="separate"/>
    </w:r>
    <w:r w:rsidR="003743BA">
      <w:rPr>
        <w:noProof/>
      </w:rPr>
      <w:t>1</w:t>
    </w:r>
    <w:r w:rsidR="00A423E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13" name="Picture 13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BA" w:rsidRDefault="003743BA">
      <w:r>
        <w:separator/>
      </w:r>
    </w:p>
  </w:footnote>
  <w:footnote w:type="continuationSeparator" w:id="0">
    <w:p w:rsidR="003743BA" w:rsidRDefault="0037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7315401" r:id="rId2"/>
            </w:object>
          </w:r>
        </w:p>
      </w:tc>
    </w:tr>
    <w:tr w:rsidR="007B5E0F" w:rsidRPr="00A423EB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B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743BA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423EB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63BE30B"/>
  <w15:chartTrackingRefBased/>
  <w15:docId w15:val="{A6AB62D7-C585-46FE-9B0E-BC3593E5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743BA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2B0-A67D-4A02-BFEE-2016DC0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0</TotalTime>
  <Pages>1</Pages>
  <Words>4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2</cp:revision>
  <cp:lastPrinted>2020-02-05T09:59:00Z</cp:lastPrinted>
  <dcterms:created xsi:type="dcterms:W3CDTF">2025-12-15T13:49:00Z</dcterms:created>
  <dcterms:modified xsi:type="dcterms:W3CDTF">2025-12-15T13:49:00Z</dcterms:modified>
</cp:coreProperties>
</file>